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41" w:type="dxa"/>
        <w:tblInd w:w="-147" w:type="dxa"/>
        <w:tblLook w:val="04A0" w:firstRow="1" w:lastRow="0" w:firstColumn="1" w:lastColumn="0" w:noHBand="0" w:noVBand="1"/>
      </w:tblPr>
      <w:tblGrid>
        <w:gridCol w:w="5594"/>
        <w:gridCol w:w="5747"/>
      </w:tblGrid>
      <w:tr w:rsidR="0001548C" w:rsidTr="005F46D9">
        <w:trPr>
          <w:trHeight w:val="6223"/>
        </w:trPr>
        <w:tc>
          <w:tcPr>
            <w:tcW w:w="559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01548C" w:rsidRPr="0001548C" w:rsidRDefault="0001548C" w:rsidP="000154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240pt;height:320.25pt">
                  <v:imagedata r:id="rId5" o:title="77476157993078" croptop="10203f" cropbottom="9730f" cropleft="9664f" cropright="7590f"/>
                </v:shape>
              </w:pict>
            </w:r>
          </w:p>
        </w:tc>
        <w:tc>
          <w:tcPr>
            <w:tcW w:w="574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01548C" w:rsidRDefault="00BF7983">
            <w:r>
              <w:rPr>
                <w:lang w:val="en-US"/>
              </w:rPr>
              <w:t xml:space="preserve">   </w:t>
            </w:r>
            <w:r>
              <w:pict>
                <v:shape id="_x0000_i1094" type="#_x0000_t75" style="width:255.75pt;height:315pt">
                  <v:imagedata r:id="rId6" o:title="dawulmb-8e6d3b43-3317-4b31-9fc0-a1bdf4ff14d3" croptop="4153f" cropbottom="6878f" cropleft="1101f" cropright="1836f"/>
                </v:shape>
              </w:pict>
            </w:r>
          </w:p>
        </w:tc>
      </w:tr>
      <w:tr w:rsidR="0001548C" w:rsidTr="005F46D9">
        <w:trPr>
          <w:trHeight w:val="1080"/>
        </w:trPr>
        <w:tc>
          <w:tcPr>
            <w:tcW w:w="5594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01548C" w:rsidRDefault="0001548C" w:rsidP="0001548C">
            <w:pPr>
              <w:rPr>
                <w:lang w:val="en-US"/>
              </w:rPr>
            </w:pPr>
          </w:p>
          <w:p w:rsidR="0001548C" w:rsidRDefault="0001548C" w:rsidP="0001548C">
            <w:pPr>
              <w:rPr>
                <w:lang w:val="en-US"/>
              </w:rPr>
            </w:pPr>
          </w:p>
          <w:p w:rsidR="0001548C" w:rsidRDefault="0001548C" w:rsidP="0001548C">
            <w:pPr>
              <w:rPr>
                <w:lang w:val="en-US"/>
              </w:rPr>
            </w:pPr>
          </w:p>
          <w:p w:rsidR="0001548C" w:rsidRDefault="0001548C" w:rsidP="0001548C">
            <w:pPr>
              <w:rPr>
                <w:lang w:val="en-US"/>
              </w:rPr>
            </w:pPr>
          </w:p>
          <w:p w:rsidR="0001548C" w:rsidRDefault="0001548C" w:rsidP="0001548C">
            <w:pPr>
              <w:rPr>
                <w:lang w:val="en-US"/>
              </w:rPr>
            </w:pPr>
          </w:p>
          <w:p w:rsidR="0001548C" w:rsidRDefault="0001548C" w:rsidP="0001548C">
            <w:pPr>
              <w:rPr>
                <w:lang w:val="en-US"/>
              </w:rPr>
            </w:pPr>
          </w:p>
        </w:tc>
        <w:tc>
          <w:tcPr>
            <w:tcW w:w="574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01548C" w:rsidRDefault="0001548C"/>
        </w:tc>
      </w:tr>
      <w:tr w:rsidR="0001548C" w:rsidTr="005F46D9">
        <w:trPr>
          <w:trHeight w:val="6040"/>
        </w:trPr>
        <w:tc>
          <w:tcPr>
            <w:tcW w:w="5594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01548C" w:rsidRDefault="0001548C"/>
          <w:p w:rsidR="0001548C" w:rsidRDefault="00F064BA" w:rsidP="00F064BA">
            <w:r>
              <w:pict>
                <v:shape id="_x0000_i1095" type="#_x0000_t75" style="width:252pt;height:292.5pt">
                  <v:imagedata r:id="rId7" o:title="SP9EussFRcc" croptop="2614f" cropbottom="5752f" cropleft="10083f" cropright="6258f"/>
                </v:shape>
              </w:pict>
            </w:r>
          </w:p>
        </w:tc>
        <w:tc>
          <w:tcPr>
            <w:tcW w:w="5747" w:type="dxa"/>
            <w:tcBorders>
              <w:top w:val="dotDash" w:sz="4" w:space="0" w:color="auto"/>
              <w:left w:val="dotDash" w:sz="4" w:space="0" w:color="auto"/>
              <w:bottom w:val="double" w:sz="4" w:space="0" w:color="auto"/>
              <w:right w:val="dotDash" w:sz="4" w:space="0" w:color="auto"/>
            </w:tcBorders>
          </w:tcPr>
          <w:p w:rsidR="0001548C" w:rsidRDefault="00F064BA" w:rsidP="00F064BA">
            <w:pPr>
              <w:jc w:val="center"/>
            </w:pPr>
            <w:r>
              <w:pict>
                <v:shape id="_x0000_i1109" type="#_x0000_t75" style="width:209.25pt;height:302.25pt">
                  <v:imagedata r:id="rId8" o:title="98697366_3"/>
                </v:shape>
              </w:pict>
            </w:r>
            <w:bookmarkStart w:id="0" w:name="_GoBack"/>
            <w:bookmarkEnd w:id="0"/>
          </w:p>
        </w:tc>
      </w:tr>
      <w:tr w:rsidR="0001548C" w:rsidTr="005F46D9">
        <w:trPr>
          <w:trHeight w:val="735"/>
        </w:trPr>
        <w:tc>
          <w:tcPr>
            <w:tcW w:w="5594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01548C" w:rsidRDefault="0001548C" w:rsidP="0001548C"/>
          <w:p w:rsidR="0001548C" w:rsidRDefault="0001548C" w:rsidP="0001548C"/>
          <w:p w:rsidR="0001548C" w:rsidRDefault="0001548C" w:rsidP="0001548C"/>
          <w:p w:rsidR="0001548C" w:rsidRDefault="0001548C" w:rsidP="0001548C"/>
          <w:p w:rsidR="0001548C" w:rsidRDefault="0001548C" w:rsidP="0001548C"/>
          <w:p w:rsidR="0001548C" w:rsidRDefault="0001548C" w:rsidP="0001548C"/>
          <w:p w:rsidR="0001548C" w:rsidRDefault="0001548C" w:rsidP="0001548C"/>
        </w:tc>
        <w:tc>
          <w:tcPr>
            <w:tcW w:w="5747" w:type="dxa"/>
            <w:tcBorders>
              <w:top w:val="doub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01548C" w:rsidRDefault="0001548C"/>
        </w:tc>
      </w:tr>
    </w:tbl>
    <w:p w:rsidR="008A1712" w:rsidRDefault="008A1712"/>
    <w:sectPr w:rsidR="008A1712" w:rsidSect="0001548C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8C"/>
    <w:rsid w:val="0001548C"/>
    <w:rsid w:val="005F46D9"/>
    <w:rsid w:val="008A1712"/>
    <w:rsid w:val="00BF7983"/>
    <w:rsid w:val="00F0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AD26"/>
  <w15:chartTrackingRefBased/>
  <w15:docId w15:val="{FD00C3D3-963C-4B01-B942-EA7B61F1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201F-F794-4197-90B3-AD66A181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шин</dc:creator>
  <cp:keywords/>
  <dc:description/>
  <cp:lastModifiedBy>Ившин</cp:lastModifiedBy>
  <cp:revision>3</cp:revision>
  <dcterms:created xsi:type="dcterms:W3CDTF">2021-03-03T07:50:00Z</dcterms:created>
  <dcterms:modified xsi:type="dcterms:W3CDTF">2021-03-03T08:07:00Z</dcterms:modified>
</cp:coreProperties>
</file>